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0F7E" w14:textId="77777777" w:rsidR="006228E2" w:rsidRDefault="006228E2" w:rsidP="006228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ƯỜNG ĐẠI HỌC BÁCH KHOA HÀ NỘI</w:t>
      </w:r>
    </w:p>
    <w:p w14:paraId="075448FE" w14:textId="77777777" w:rsidR="006228E2" w:rsidRDefault="006228E2" w:rsidP="006228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ỆN CÔNG NGHỆ THÔNG TIN VÀ TRUYỀN THÔNG</w:t>
      </w:r>
    </w:p>
    <w:p w14:paraId="4780E12F" w14:textId="77777777" w:rsidR="006228E2" w:rsidRDefault="006228E2" w:rsidP="006228E2">
      <w:pPr>
        <w:jc w:val="center"/>
        <w:rPr>
          <w:sz w:val="32"/>
          <w:szCs w:val="32"/>
        </w:rPr>
      </w:pPr>
      <w:r>
        <w:rPr>
          <w:sz w:val="32"/>
          <w:szCs w:val="32"/>
        </w:rPr>
        <w:t>──────── * ───────</w:t>
      </w:r>
    </w:p>
    <w:p w14:paraId="364BA8A8" w14:textId="77777777" w:rsidR="006228E2" w:rsidRDefault="006228E2" w:rsidP="006228E2">
      <w:pPr>
        <w:rPr>
          <w:rFonts w:ascii="Verdana" w:hAnsi="Verdana"/>
          <w:sz w:val="40"/>
          <w:szCs w:val="40"/>
        </w:rPr>
      </w:pPr>
    </w:p>
    <w:p w14:paraId="0F92140B" w14:textId="77777777" w:rsidR="006228E2" w:rsidRDefault="006228E2" w:rsidP="006228E2">
      <w:pPr>
        <w:jc w:val="center"/>
        <w:rPr>
          <w:rFonts w:ascii="Verdana" w:hAnsi="Verdana"/>
          <w:sz w:val="40"/>
          <w:szCs w:val="40"/>
        </w:rPr>
      </w:pPr>
    </w:p>
    <w:p w14:paraId="7217A9C2" w14:textId="77777777" w:rsidR="006228E2" w:rsidRDefault="006228E2" w:rsidP="006228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ĐỒ ÁN CÁC CÔNG NGHỆ XÂY DỰNG HỆ THỐNG THÔNG TIN</w:t>
      </w:r>
    </w:p>
    <w:p w14:paraId="10D8676C" w14:textId="77777777" w:rsidR="006228E2" w:rsidRDefault="006228E2" w:rsidP="006228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Ế HOẠCH THỰC HIỆN ĐỀ TÀI (PROJECT PLAN)</w:t>
      </w:r>
    </w:p>
    <w:p w14:paraId="59045C18" w14:textId="77777777" w:rsidR="006228E2" w:rsidRDefault="006228E2" w:rsidP="006228E2"/>
    <w:p w14:paraId="174DF7F6" w14:textId="77777777" w:rsidR="006228E2" w:rsidRDefault="006228E2" w:rsidP="00622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EBSITE THƯƠNG MẠI ĐIỆN TỬ CHO SẢN PHẨM CÔNG NGHỆ</w:t>
      </w:r>
    </w:p>
    <w:p w14:paraId="252E59C8" w14:textId="77777777" w:rsidR="006228E2" w:rsidRDefault="006228E2" w:rsidP="006228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371715" w14:textId="77777777" w:rsidR="006228E2" w:rsidRDefault="006228E2" w:rsidP="006228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27D8122" w14:textId="77777777" w:rsidR="006228E2" w:rsidRDefault="006228E2" w:rsidP="006228E2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S.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</w:p>
    <w:p w14:paraId="43CFBC9C" w14:textId="77777777" w:rsidR="006228E2" w:rsidRDefault="006228E2" w:rsidP="006228E2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Nguyễn Bá Khải </w:t>
      </w:r>
      <w:r>
        <w:rPr>
          <w:rFonts w:ascii="Times New Roman" w:hAnsi="Times New Roman" w:cs="Times New Roman"/>
          <w:sz w:val="28"/>
          <w:szCs w:val="28"/>
        </w:rPr>
        <w:tab/>
        <w:t xml:space="preserve"> 20151998</w:t>
      </w:r>
    </w:p>
    <w:p w14:paraId="13837C8C" w14:textId="77777777" w:rsidR="006228E2" w:rsidRDefault="006228E2" w:rsidP="006228E2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ê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n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0144282</w:t>
      </w:r>
    </w:p>
    <w:p w14:paraId="364DD277" w14:textId="77777777" w:rsidR="006228E2" w:rsidRDefault="006228E2" w:rsidP="006228E2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0153150</w:t>
      </w:r>
    </w:p>
    <w:p w14:paraId="628FDD45" w14:textId="77777777" w:rsidR="006228E2" w:rsidRDefault="006228E2" w:rsidP="006228E2">
      <w:pPr>
        <w:ind w:left="1440" w:firstLine="720"/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20151094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4288931" w14:textId="77777777" w:rsidR="006228E2" w:rsidRDefault="006228E2" w:rsidP="006228E2">
      <w:pPr>
        <w:spacing w:after="160" w:line="254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738587209"/>
        <w:docPartObj>
          <w:docPartGallery w:val="Table of Contents"/>
          <w:docPartUnique/>
        </w:docPartObj>
      </w:sdtPr>
      <w:sdtEndPr/>
      <w:sdtContent>
        <w:p w14:paraId="6223F092" w14:textId="77777777" w:rsidR="006228E2" w:rsidRDefault="006228E2" w:rsidP="006228E2">
          <w:pPr>
            <w:pStyle w:val="uMucluc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  <w:lang w:val="vi-VN"/>
            </w:rPr>
            <w:t>Nội dung</w:t>
          </w:r>
        </w:p>
        <w:p w14:paraId="17D0EDBA" w14:textId="77777777" w:rsidR="006228E2" w:rsidRDefault="006228E2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fldChar w:fldCharType="separate"/>
          </w:r>
          <w:hyperlink r:id="rId8" w:anchor="_Toc525510596" w:history="1">
            <w:r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1.</w:t>
            </w:r>
            <w:r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Tổng quan</w:t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6 \h </w:instrText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53CC67F" w14:textId="77777777" w:rsidR="006228E2" w:rsidRDefault="00757ACB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9" w:anchor="_Toc525510597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2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Mục tiêu và phạm vi của đề tài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7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797CC61" w14:textId="77777777" w:rsidR="006228E2" w:rsidRDefault="00757ACB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0" w:anchor="_Toc525510598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3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lịch trình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8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58881B4" w14:textId="77777777" w:rsidR="006228E2" w:rsidRDefault="00757ACB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1" w:anchor="_Toc525510599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4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nhân lực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9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0E48F6A" w14:textId="77777777" w:rsidR="006228E2" w:rsidRDefault="00757ACB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2" w:anchor="_Toc525510600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5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thông tin liên lạc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600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B5E91C0" w14:textId="77777777" w:rsidR="006228E2" w:rsidRDefault="00757ACB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3" w:anchor="_Toc525510601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6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chất lượng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601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60A4E16" w14:textId="77777777" w:rsidR="006228E2" w:rsidRDefault="00757ACB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4" w:anchor="_Toc525510602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7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rủi ro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602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4629767" w14:textId="77777777" w:rsidR="006228E2" w:rsidRDefault="006228E2" w:rsidP="006228E2">
          <w:pPr>
            <w:rPr>
              <w:b/>
              <w:bCs/>
              <w:lang w:val="vi-VN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fldChar w:fldCharType="end"/>
          </w:r>
        </w:p>
        <w:p w14:paraId="35573C76" w14:textId="77777777" w:rsidR="006228E2" w:rsidRDefault="006228E2" w:rsidP="006228E2">
          <w:pPr>
            <w:spacing w:after="160" w:line="254" w:lineRule="auto"/>
            <w:rPr>
              <w:b/>
              <w:bCs/>
              <w:lang w:val="vi-VN"/>
            </w:rPr>
          </w:pPr>
          <w:r>
            <w:rPr>
              <w:b/>
              <w:bCs/>
              <w:lang w:val="vi-VN"/>
            </w:rPr>
            <w:br w:type="page"/>
          </w:r>
        </w:p>
      </w:sdtContent>
    </w:sdt>
    <w:p w14:paraId="6EB73FE0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0" w:name="_Toc525510540"/>
      <w:bookmarkStart w:id="1" w:name="_Toc525510596"/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bookmarkEnd w:id="0"/>
      <w:bookmarkEnd w:id="1"/>
      <w:proofErr w:type="spellEnd"/>
    </w:p>
    <w:p w14:paraId="071A5962" w14:textId="77777777" w:rsidR="006228E2" w:rsidRDefault="006228E2" w:rsidP="006228E2"/>
    <w:p w14:paraId="18E3B263" w14:textId="77777777" w:rsidR="006228E2" w:rsidRDefault="006228E2" w:rsidP="006228E2">
      <w:pPr>
        <w:tabs>
          <w:tab w:val="left" w:pos="0"/>
        </w:tabs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3F32C3" w14:textId="77777777" w:rsidR="006228E2" w:rsidRDefault="006228E2" w:rsidP="006228E2">
      <w:pPr>
        <w:tabs>
          <w:tab w:val="left" w:pos="0"/>
        </w:tabs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8B68E2" w14:textId="77777777" w:rsidR="006228E2" w:rsidRDefault="006228E2" w:rsidP="006228E2">
      <w:pPr>
        <w:tabs>
          <w:tab w:val="left" w:pos="0"/>
        </w:tabs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HP, HTML5, CSS3, PHP Framework (Laravel),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BMS.</w:t>
      </w:r>
    </w:p>
    <w:p w14:paraId="6843A4A7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2" w:name="_Toc525510541"/>
      <w:bookmarkStart w:id="3" w:name="_Toc525510597"/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bookmarkEnd w:id="2"/>
      <w:bookmarkEnd w:id="3"/>
      <w:proofErr w:type="spellEnd"/>
    </w:p>
    <w:p w14:paraId="061092EF" w14:textId="77777777" w:rsidR="006228E2" w:rsidRDefault="006228E2" w:rsidP="006228E2">
      <w:pPr>
        <w:ind w:left="540"/>
      </w:pPr>
    </w:p>
    <w:p w14:paraId="44E17C64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14:paraId="196DF08E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4" w:name="_Toc525510542"/>
      <w:bookmarkStart w:id="5" w:name="_Toc525510598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bookmarkEnd w:id="4"/>
      <w:bookmarkEnd w:id="5"/>
      <w:proofErr w:type="spellEnd"/>
    </w:p>
    <w:p w14:paraId="29B24477" w14:textId="77777777" w:rsidR="006228E2" w:rsidRDefault="006228E2" w:rsidP="006228E2"/>
    <w:tbl>
      <w:tblPr>
        <w:tblW w:w="10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7099"/>
        <w:gridCol w:w="1924"/>
      </w:tblGrid>
      <w:tr w:rsidR="006228E2" w14:paraId="0B1A18DA" w14:textId="77777777" w:rsidTr="006228E2">
        <w:trPr>
          <w:trHeight w:val="61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94AA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16560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AC7A6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ạn</w:t>
            </w:r>
            <w:proofErr w:type="spellEnd"/>
          </w:p>
        </w:tc>
      </w:tr>
      <w:tr w:rsidR="006228E2" w14:paraId="2D9A5E5C" w14:textId="77777777" w:rsidTr="006228E2">
        <w:trPr>
          <w:trHeight w:val="142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82C41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670EA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67670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/9/2018</w:t>
            </w:r>
          </w:p>
        </w:tc>
      </w:tr>
      <w:tr w:rsidR="006228E2" w14:paraId="4583FEFF" w14:textId="77777777" w:rsidTr="006228E2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2C7B1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383BA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  <w:p w14:paraId="51F159C6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Uploa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  <w:p w14:paraId="330DEDA7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Uploa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2E8A6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/9/201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28E2" w14:paraId="36B67C47" w14:textId="77777777" w:rsidTr="006228E2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A5C8B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D2D85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805E2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/09/2018</w:t>
            </w:r>
          </w:p>
        </w:tc>
      </w:tr>
      <w:tr w:rsidR="006228E2" w14:paraId="0AE4E518" w14:textId="77777777" w:rsidTr="006228E2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A8D1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31794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C3E09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0/2018</w:t>
            </w:r>
          </w:p>
        </w:tc>
      </w:tr>
      <w:tr w:rsidR="006228E2" w14:paraId="67D0FCBE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58D1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21D6B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ầu</w:t>
            </w:r>
            <w:proofErr w:type="spellEnd"/>
          </w:p>
          <w:p w14:paraId="0BDF73F5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02891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/10/2018</w:t>
            </w:r>
          </w:p>
        </w:tc>
      </w:tr>
      <w:tr w:rsidR="006228E2" w14:paraId="073D7AF5" w14:textId="77777777" w:rsidTr="006228E2">
        <w:trPr>
          <w:trHeight w:val="85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CFC7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E02DF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&amp;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</w:p>
          <w:p w14:paraId="75F11434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0FE03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0/2018</w:t>
            </w:r>
          </w:p>
        </w:tc>
      </w:tr>
      <w:tr w:rsidR="006228E2" w14:paraId="15342148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2AF84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b/>
                <w:bCs/>
                <w:color w:val="000000"/>
                <w:sz w:val="24"/>
                <w:szCs w:val="24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442BA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 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</w:t>
            </w:r>
            <w:proofErr w:type="spellEnd"/>
          </w:p>
          <w:p w14:paraId="37F0C95D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 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st cases: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test scripts: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ùy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9CEE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/11/2018</w:t>
            </w:r>
          </w:p>
        </w:tc>
      </w:tr>
      <w:tr w:rsidR="006228E2" w14:paraId="7466CAC1" w14:textId="77777777" w:rsidTr="006228E2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D9011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C858A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dex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BBCCC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/11/2018</w:t>
            </w:r>
          </w:p>
        </w:tc>
      </w:tr>
      <w:tr w:rsidR="006228E2" w14:paraId="2A0CD498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D367E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odel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0344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2E1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/11/2018</w:t>
            </w:r>
          </w:p>
        </w:tc>
      </w:tr>
      <w:tr w:rsidR="006228E2" w14:paraId="0C7E8BA9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49EB0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ntroller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8AD1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ntroll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60FF1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/12/2018</w:t>
            </w:r>
          </w:p>
        </w:tc>
      </w:tr>
      <w:tr w:rsidR="006228E2" w14:paraId="0DCFCE0C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09694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View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D90D9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A89A7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/12/2018</w:t>
            </w:r>
          </w:p>
        </w:tc>
      </w:tr>
      <w:tr w:rsidR="006228E2" w14:paraId="159E9E34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057EE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A40CC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de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484FC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18</w:t>
            </w:r>
          </w:p>
        </w:tc>
      </w:tr>
      <w:tr w:rsidR="006228E2" w14:paraId="065D2262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7DE87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3.Hoà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085E8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(source codes)</w:t>
            </w:r>
          </w:p>
          <w:p w14:paraId="506DFD35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import, compile, build, run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tin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14:paraId="2697BD3C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37E9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/12/2018</w:t>
            </w:r>
          </w:p>
        </w:tc>
      </w:tr>
      <w:tr w:rsidR="006228E2" w14:paraId="58A032A8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CB8CF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AA150" w14:textId="77777777" w:rsidR="006228E2" w:rsidRDefault="006228E2">
            <w:pPr>
              <w:pStyle w:val="oancuaDanhsach"/>
              <w:spacing w:after="0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Hoàn thành việc kiểm thử hệ thống và thuthập các kết quả kiểm thử.</w:t>
            </w:r>
          </w:p>
          <w:p w14:paraId="011B31D0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</w:p>
          <w:p w14:paraId="0B52B170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ụng</w:t>
            </w:r>
            <w:proofErr w:type="spellEnd"/>
          </w:p>
          <w:p w14:paraId="7E6DC3FE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4D65B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/12/2018</w:t>
            </w:r>
          </w:p>
        </w:tc>
      </w:tr>
      <w:tr w:rsidR="006228E2" w14:paraId="797A63E1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4297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7197D" w14:textId="77777777" w:rsidR="006228E2" w:rsidRDefault="006228E2">
            <w:pPr>
              <w:pStyle w:val="oancuaDanhsach"/>
              <w:spacing w:after="0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99BCA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n</w:t>
            </w:r>
            <w:proofErr w:type="spellEnd"/>
          </w:p>
        </w:tc>
      </w:tr>
      <w:tr w:rsidR="006228E2" w14:paraId="1943E1B1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6A439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717B8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  <w:p w14:paraId="1985AEBC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D2151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/12/2018</w:t>
            </w:r>
          </w:p>
        </w:tc>
      </w:tr>
      <w:tr w:rsidR="006228E2" w14:paraId="33921B81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5FECB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7.Trì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C9421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    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14:paraId="2C4B7C6C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ìnhb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ngb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ần</w:t>
            </w:r>
            <w:proofErr w:type="spellEnd"/>
          </w:p>
          <w:p w14:paraId="66F10B2E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    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(slides in .ppt, .pdf)</w:t>
            </w:r>
          </w:p>
          <w:p w14:paraId="4846DCA5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B8639" w14:textId="77777777" w:rsidR="006228E2" w:rsidRDefault="006228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pell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Style w:val="spell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14:paraId="40A92235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spell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hần</w:t>
            </w:r>
            <w:r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T4421</w:t>
            </w:r>
          </w:p>
        </w:tc>
      </w:tr>
    </w:tbl>
    <w:p w14:paraId="0735EBF3" w14:textId="77777777" w:rsidR="006228E2" w:rsidRDefault="006228E2" w:rsidP="006228E2"/>
    <w:p w14:paraId="3AA972B7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6" w:name="_Toc525510543"/>
      <w:bookmarkStart w:id="7" w:name="_Toc525510599"/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bookmarkEnd w:id="6"/>
      <w:bookmarkEnd w:id="7"/>
      <w:proofErr w:type="spellEnd"/>
    </w:p>
    <w:p w14:paraId="11A29B1E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manager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T.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</w:p>
    <w:p w14:paraId="26259010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guyễn Bá Khải</w:t>
      </w:r>
    </w:p>
    <w:p w14:paraId="0A147834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Lê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nh</w:t>
      </w:r>
      <w:proofErr w:type="spellEnd"/>
    </w:p>
    <w:p w14:paraId="4E5413D1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</w:t>
      </w:r>
    </w:p>
    <w:p w14:paraId="0A892A39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257265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8" w:name="_Toc525510544"/>
      <w:bookmarkStart w:id="9" w:name="_Toc525510600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c</w:t>
      </w:r>
      <w:bookmarkEnd w:id="8"/>
      <w:bookmarkEnd w:id="9"/>
      <w:proofErr w:type="spellEnd"/>
    </w:p>
    <w:p w14:paraId="76A2748A" w14:textId="77777777" w:rsidR="006228E2" w:rsidRDefault="006228E2" w:rsidP="006228E2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394"/>
        <w:gridCol w:w="2286"/>
        <w:gridCol w:w="1800"/>
      </w:tblGrid>
      <w:tr w:rsidR="006228E2" w14:paraId="136FF09F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C8E5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 w:type="page"/>
            </w: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ệc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CF49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qu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F20B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ượ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79F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</w:t>
            </w:r>
            <w:proofErr w:type="spellEnd"/>
          </w:p>
        </w:tc>
      </w:tr>
      <w:tr w:rsidR="006228E2" w14:paraId="0D73094E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BFEE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ướ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ẫn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E1D4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ffli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016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CF51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-2 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  <w:r>
              <w:rPr>
                <w:rFonts w:cs="Times New Roman"/>
                <w:szCs w:val="28"/>
              </w:rPr>
              <w:t xml:space="preserve"> / </w:t>
            </w:r>
            <w:proofErr w:type="spellStart"/>
            <w:r>
              <w:rPr>
                <w:rFonts w:cs="Times New Roman"/>
                <w:szCs w:val="28"/>
              </w:rPr>
              <w:t>lần</w:t>
            </w:r>
            <w:proofErr w:type="spellEnd"/>
          </w:p>
        </w:tc>
      </w:tr>
      <w:tr w:rsidR="006228E2" w14:paraId="6AF1AC9B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5A1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iệ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ụ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F1F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e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637D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ừ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9A57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51609B" w14:paraId="6822A9CC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566" w14:textId="57228494" w:rsidR="0051609B" w:rsidRDefault="0051609B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í</w:t>
            </w:r>
            <w:proofErr w:type="spellEnd"/>
            <w:r>
              <w:rPr>
                <w:rFonts w:cs="Times New Roman"/>
                <w:szCs w:val="28"/>
              </w:rPr>
              <w:t xml:space="preserve"> cod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16E" w14:textId="6CDC08B0" w:rsidR="0051609B" w:rsidRDefault="0051609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thub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55B" w14:textId="7D7BD5FE" w:rsidR="0051609B" w:rsidRDefault="0051609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6F8" w14:textId="1F56AB25" w:rsidR="0051609B" w:rsidRDefault="00A326EF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cần</w:t>
            </w:r>
            <w:bookmarkStart w:id="10" w:name="_GoBack"/>
            <w:bookmarkEnd w:id="10"/>
          </w:p>
        </w:tc>
      </w:tr>
      <w:tr w:rsidR="006228E2" w14:paraId="5F1227BC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E91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DF0C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ceboo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9831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588F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</w:p>
        </w:tc>
      </w:tr>
      <w:tr w:rsidR="006228E2" w14:paraId="252B760C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4391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onlin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D93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lack/Sky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B975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B2B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6228E2" w14:paraId="4C3997B7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165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AA8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lack/Faceboo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2D5D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05B5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</w:p>
        </w:tc>
      </w:tr>
      <w:tr w:rsidR="006228E2" w14:paraId="23BB8E1F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32B4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ý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FA74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S Wor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36E4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A151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6228E2" w14:paraId="4C563769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121A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offlin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5D4B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ffli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C4CF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2CBD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</w:p>
        </w:tc>
      </w:tr>
    </w:tbl>
    <w:p w14:paraId="22988E70" w14:textId="77777777" w:rsidR="006228E2" w:rsidRDefault="006228E2" w:rsidP="006228E2">
      <w:pPr>
        <w:pStyle w:val="oancuaDanhsac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9D299D" w14:textId="77777777" w:rsidR="006228E2" w:rsidRDefault="006228E2" w:rsidP="006228E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832"/>
        <w:gridCol w:w="1418"/>
        <w:gridCol w:w="1440"/>
        <w:gridCol w:w="1818"/>
      </w:tblGrid>
      <w:tr w:rsidR="006228E2" w14:paraId="271CDEB2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5E74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49A2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V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75E4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E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5B7B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Đ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6B9A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cebook</w:t>
            </w:r>
          </w:p>
        </w:tc>
      </w:tr>
      <w:tr w:rsidR="006228E2" w14:paraId="4B1926AE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0DC9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TS.Nguyễn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ê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ếu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978E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23FC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ieunk@soict.hust.edu.v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F10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D9A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Nguyen </w:t>
            </w:r>
            <w:proofErr w:type="spellStart"/>
            <w:r>
              <w:rPr>
                <w:rFonts w:cs="Times New Roman"/>
                <w:szCs w:val="28"/>
              </w:rPr>
              <w:t>Ki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eu</w:t>
            </w:r>
            <w:proofErr w:type="spellEnd"/>
          </w:p>
        </w:tc>
      </w:tr>
      <w:tr w:rsidR="006228E2" w14:paraId="3032EEB7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C1B9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Nguyễn Bá Khả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87E3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D35A" w14:textId="77777777" w:rsidR="006228E2" w:rsidRDefault="006228E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khai199733@gmail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ECE7" w14:textId="77777777" w:rsidR="006228E2" w:rsidRDefault="006228E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3994175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1F26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Bá Khải</w:t>
            </w:r>
          </w:p>
        </w:tc>
      </w:tr>
      <w:tr w:rsidR="006228E2" w14:paraId="7DC91521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AA57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Lê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ịnh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867F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AD7F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inh.levanlvt@gmail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89D" w14:textId="77777777" w:rsidR="006228E2" w:rsidRDefault="006228E2">
            <w:pPr>
              <w:snapToGri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0308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ịnh</w:t>
            </w:r>
            <w:proofErr w:type="spellEnd"/>
          </w:p>
        </w:tc>
      </w:tr>
      <w:tr w:rsidR="006228E2" w14:paraId="4A1D02EE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A147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San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F83B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EEA9" w14:textId="77777777" w:rsidR="006228E2" w:rsidRDefault="006228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anvansangdv@gmail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3B7" w14:textId="77777777" w:rsidR="006228E2" w:rsidRDefault="006228E2">
            <w:pPr>
              <w:snapToGri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6A05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Sang</w:t>
            </w:r>
          </w:p>
        </w:tc>
      </w:tr>
      <w:tr w:rsidR="006228E2" w14:paraId="24AE688E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3861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Nguyễn </w:t>
            </w:r>
            <w:proofErr w:type="spellStart"/>
            <w:r>
              <w:rPr>
                <w:rFonts w:cs="Times New Roman"/>
                <w:szCs w:val="28"/>
              </w:rPr>
              <w:t>Hoà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ng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CBDC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A2F7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iangnguyenhoangda@gmail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B16" w14:textId="77777777" w:rsidR="006228E2" w:rsidRDefault="006228E2">
            <w:pPr>
              <w:snapToGrid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B07B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ang</w:t>
            </w:r>
            <w:proofErr w:type="spellEnd"/>
            <w:r>
              <w:rPr>
                <w:rFonts w:cs="Times New Roman"/>
                <w:szCs w:val="28"/>
              </w:rPr>
              <w:t xml:space="preserve"> Nguyễn</w:t>
            </w:r>
          </w:p>
        </w:tc>
      </w:tr>
    </w:tbl>
    <w:p w14:paraId="51EDCB74" w14:textId="77777777" w:rsidR="006228E2" w:rsidRDefault="006228E2" w:rsidP="006228E2"/>
    <w:p w14:paraId="2AA30000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11" w:name="_Toc525510545"/>
      <w:bookmarkStart w:id="12" w:name="_Toc525510601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bookmarkEnd w:id="11"/>
      <w:bookmarkEnd w:id="12"/>
      <w:proofErr w:type="spellEnd"/>
    </w:p>
    <w:p w14:paraId="4A43D831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27C9A1A0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ss deadline.</w:t>
      </w:r>
    </w:p>
    <w:p w14:paraId="7D4A3816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569057" w14:textId="77777777" w:rsidR="006228E2" w:rsidRDefault="006228E2" w:rsidP="006228E2">
      <w:pPr>
        <w:pStyle w:val="oancuaDanhsach"/>
        <w:numPr>
          <w:ilvl w:val="0"/>
          <w:numId w:val="6"/>
        </w:numPr>
        <w:tabs>
          <w:tab w:val="left" w:pos="720"/>
        </w:tabs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4AEC2642" w14:textId="77777777" w:rsidR="006228E2" w:rsidRDefault="006228E2" w:rsidP="006228E2">
      <w:pPr>
        <w:pStyle w:val="oancuaDanhsach"/>
        <w:numPr>
          <w:ilvl w:val="0"/>
          <w:numId w:val="6"/>
        </w:numPr>
        <w:tabs>
          <w:tab w:val="left" w:pos="720"/>
        </w:tabs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8484D8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56E94EA0" w14:textId="77777777" w:rsidR="006228E2" w:rsidRDefault="006228E2" w:rsidP="006228E2">
      <w:pPr>
        <w:pStyle w:val="oancuaDanhsach"/>
        <w:numPr>
          <w:ilvl w:val="0"/>
          <w:numId w:val="6"/>
        </w:numPr>
        <w:tabs>
          <w:tab w:val="left" w:pos="720"/>
        </w:tabs>
        <w:spacing w:after="160" w:line="252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4F7A2924" w14:textId="77777777" w:rsidR="006228E2" w:rsidRDefault="006228E2" w:rsidP="006228E2">
      <w:pPr>
        <w:pStyle w:val="oancuaDanhsach"/>
        <w:ind w:left="900"/>
        <w:rPr>
          <w:rFonts w:ascii="Times New Roman" w:hAnsi="Times New Roman" w:cs="Times New Roman"/>
          <w:sz w:val="28"/>
          <w:szCs w:val="28"/>
        </w:rPr>
      </w:pPr>
    </w:p>
    <w:p w14:paraId="1C891BD4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13" w:name="_Toc525510546"/>
      <w:bookmarkStart w:id="14" w:name="_Toc525510602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ủ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o</w:t>
      </w:r>
      <w:bookmarkEnd w:id="13"/>
      <w:bookmarkEnd w:id="14"/>
      <w:proofErr w:type="spellEnd"/>
    </w:p>
    <w:p w14:paraId="52FD4E02" w14:textId="77777777" w:rsidR="006228E2" w:rsidRDefault="006228E2" w:rsidP="006228E2">
      <w:pPr>
        <w:ind w:left="540"/>
      </w:pPr>
    </w:p>
    <w:p w14:paraId="5AA69331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69B14B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gn</w:t>
      </w:r>
      <w:proofErr w:type="spellEnd"/>
    </w:p>
    <w:p w14:paraId="48C352B4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08488FAC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</w:p>
    <w:p w14:paraId="62BC6983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m</w:t>
      </w:r>
      <w:proofErr w:type="spellEnd"/>
    </w:p>
    <w:p w14:paraId="7128B0FC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411AB10D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38072327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14:paraId="04DC6A6F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EBE0F2" w14:textId="77777777" w:rsidR="006228E2" w:rsidRDefault="006228E2" w:rsidP="006228E2">
      <w:pPr>
        <w:pStyle w:val="oancuaDanhsach"/>
        <w:ind w:left="900"/>
        <w:rPr>
          <w:rFonts w:ascii="Times New Roman" w:hAnsi="Times New Roman" w:cs="Times New Roman"/>
          <w:sz w:val="28"/>
          <w:szCs w:val="28"/>
        </w:rPr>
      </w:pPr>
    </w:p>
    <w:p w14:paraId="7221555D" w14:textId="77777777" w:rsidR="006228E2" w:rsidRDefault="006228E2" w:rsidP="006228E2"/>
    <w:p w14:paraId="16FF326C" w14:textId="77777777" w:rsidR="00F55BD1" w:rsidRPr="006228E2" w:rsidRDefault="00F55BD1" w:rsidP="006228E2"/>
    <w:sectPr w:rsidR="00F55BD1" w:rsidRPr="00622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486B" w14:textId="77777777" w:rsidR="00757ACB" w:rsidRDefault="00757ACB" w:rsidP="00197890">
      <w:pPr>
        <w:spacing w:after="0" w:line="240" w:lineRule="auto"/>
      </w:pPr>
      <w:r>
        <w:separator/>
      </w:r>
    </w:p>
  </w:endnote>
  <w:endnote w:type="continuationSeparator" w:id="0">
    <w:p w14:paraId="48899170" w14:textId="77777777" w:rsidR="00757ACB" w:rsidRDefault="00757ACB" w:rsidP="0019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7BC88" w14:textId="77777777" w:rsidR="00757ACB" w:rsidRDefault="00757ACB" w:rsidP="00197890">
      <w:pPr>
        <w:spacing w:after="0" w:line="240" w:lineRule="auto"/>
      </w:pPr>
      <w:r>
        <w:separator/>
      </w:r>
    </w:p>
  </w:footnote>
  <w:footnote w:type="continuationSeparator" w:id="0">
    <w:p w14:paraId="0BDED764" w14:textId="77777777" w:rsidR="00757ACB" w:rsidRDefault="00757ACB" w:rsidP="0019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99C"/>
    <w:multiLevelType w:val="hybridMultilevel"/>
    <w:tmpl w:val="E534BFD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3662CA8"/>
    <w:multiLevelType w:val="hybridMultilevel"/>
    <w:tmpl w:val="FCCC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1AAF"/>
    <w:multiLevelType w:val="hybridMultilevel"/>
    <w:tmpl w:val="3E52474A"/>
    <w:lvl w:ilvl="0" w:tplc="484E5940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F692190"/>
    <w:multiLevelType w:val="hybridMultilevel"/>
    <w:tmpl w:val="65E2FC02"/>
    <w:lvl w:ilvl="0" w:tplc="364C4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73"/>
    <w:rsid w:val="0000156A"/>
    <w:rsid w:val="00011B4E"/>
    <w:rsid w:val="00016153"/>
    <w:rsid w:val="000175CF"/>
    <w:rsid w:val="00024D5E"/>
    <w:rsid w:val="000811AD"/>
    <w:rsid w:val="00085A93"/>
    <w:rsid w:val="00097EBB"/>
    <w:rsid w:val="000A283E"/>
    <w:rsid w:val="000A41B5"/>
    <w:rsid w:val="000A65AD"/>
    <w:rsid w:val="000A7775"/>
    <w:rsid w:val="000B34C0"/>
    <w:rsid w:val="000D78BD"/>
    <w:rsid w:val="000E2D6A"/>
    <w:rsid w:val="000F1F95"/>
    <w:rsid w:val="001167FB"/>
    <w:rsid w:val="00122B4A"/>
    <w:rsid w:val="0017188E"/>
    <w:rsid w:val="00175921"/>
    <w:rsid w:val="00182CE2"/>
    <w:rsid w:val="00197890"/>
    <w:rsid w:val="001B7FE1"/>
    <w:rsid w:val="001C24D7"/>
    <w:rsid w:val="00201FCE"/>
    <w:rsid w:val="0023457E"/>
    <w:rsid w:val="00236FC6"/>
    <w:rsid w:val="0024450B"/>
    <w:rsid w:val="00262658"/>
    <w:rsid w:val="00265D1B"/>
    <w:rsid w:val="002671CA"/>
    <w:rsid w:val="00274595"/>
    <w:rsid w:val="00285863"/>
    <w:rsid w:val="002A728C"/>
    <w:rsid w:val="002C12C8"/>
    <w:rsid w:val="002E4327"/>
    <w:rsid w:val="00316341"/>
    <w:rsid w:val="003238A4"/>
    <w:rsid w:val="003460F0"/>
    <w:rsid w:val="003475ED"/>
    <w:rsid w:val="00357E54"/>
    <w:rsid w:val="003A1891"/>
    <w:rsid w:val="003D1B09"/>
    <w:rsid w:val="0040545A"/>
    <w:rsid w:val="00411B2F"/>
    <w:rsid w:val="004235E6"/>
    <w:rsid w:val="004318AA"/>
    <w:rsid w:val="00462373"/>
    <w:rsid w:val="004E37C8"/>
    <w:rsid w:val="0051609B"/>
    <w:rsid w:val="0054409A"/>
    <w:rsid w:val="00557062"/>
    <w:rsid w:val="00576353"/>
    <w:rsid w:val="005871DE"/>
    <w:rsid w:val="00594711"/>
    <w:rsid w:val="005B381D"/>
    <w:rsid w:val="005D5117"/>
    <w:rsid w:val="00610B36"/>
    <w:rsid w:val="006144FF"/>
    <w:rsid w:val="006228E2"/>
    <w:rsid w:val="00683D4A"/>
    <w:rsid w:val="00692AE2"/>
    <w:rsid w:val="006A7AC6"/>
    <w:rsid w:val="006B75D5"/>
    <w:rsid w:val="006C3424"/>
    <w:rsid w:val="006C61D6"/>
    <w:rsid w:val="006D7C05"/>
    <w:rsid w:val="006E72DD"/>
    <w:rsid w:val="006F3FE8"/>
    <w:rsid w:val="007023D1"/>
    <w:rsid w:val="00703CB9"/>
    <w:rsid w:val="00703FD9"/>
    <w:rsid w:val="0071627A"/>
    <w:rsid w:val="00723755"/>
    <w:rsid w:val="00740563"/>
    <w:rsid w:val="00751B75"/>
    <w:rsid w:val="00757ACB"/>
    <w:rsid w:val="00765FE9"/>
    <w:rsid w:val="007768A4"/>
    <w:rsid w:val="007B092D"/>
    <w:rsid w:val="008810DB"/>
    <w:rsid w:val="008B7FE4"/>
    <w:rsid w:val="008C2F40"/>
    <w:rsid w:val="008C524B"/>
    <w:rsid w:val="008D090B"/>
    <w:rsid w:val="008E0E8E"/>
    <w:rsid w:val="00910425"/>
    <w:rsid w:val="00983B02"/>
    <w:rsid w:val="0098428A"/>
    <w:rsid w:val="00990AB7"/>
    <w:rsid w:val="009A1C3C"/>
    <w:rsid w:val="009D4A51"/>
    <w:rsid w:val="009E14A2"/>
    <w:rsid w:val="00A16B23"/>
    <w:rsid w:val="00A25595"/>
    <w:rsid w:val="00A326EF"/>
    <w:rsid w:val="00A34555"/>
    <w:rsid w:val="00A505B5"/>
    <w:rsid w:val="00A52460"/>
    <w:rsid w:val="00A61542"/>
    <w:rsid w:val="00A82012"/>
    <w:rsid w:val="00A972F2"/>
    <w:rsid w:val="00AA71AA"/>
    <w:rsid w:val="00B118B1"/>
    <w:rsid w:val="00B14EF9"/>
    <w:rsid w:val="00B514E0"/>
    <w:rsid w:val="00B530F6"/>
    <w:rsid w:val="00B61000"/>
    <w:rsid w:val="00B81377"/>
    <w:rsid w:val="00B9251E"/>
    <w:rsid w:val="00BB3562"/>
    <w:rsid w:val="00BC0A05"/>
    <w:rsid w:val="00BD2CA0"/>
    <w:rsid w:val="00BF08DA"/>
    <w:rsid w:val="00C02B95"/>
    <w:rsid w:val="00C10877"/>
    <w:rsid w:val="00C81DA8"/>
    <w:rsid w:val="00C949F3"/>
    <w:rsid w:val="00C95FB1"/>
    <w:rsid w:val="00CF698F"/>
    <w:rsid w:val="00D048AE"/>
    <w:rsid w:val="00D3179F"/>
    <w:rsid w:val="00D40F6C"/>
    <w:rsid w:val="00D61289"/>
    <w:rsid w:val="00D64F23"/>
    <w:rsid w:val="00D924A8"/>
    <w:rsid w:val="00DA4C5E"/>
    <w:rsid w:val="00DD067F"/>
    <w:rsid w:val="00E05067"/>
    <w:rsid w:val="00E43973"/>
    <w:rsid w:val="00E81ED7"/>
    <w:rsid w:val="00E90276"/>
    <w:rsid w:val="00ED252A"/>
    <w:rsid w:val="00ED4E33"/>
    <w:rsid w:val="00EE15CC"/>
    <w:rsid w:val="00EE6347"/>
    <w:rsid w:val="00F221E8"/>
    <w:rsid w:val="00F42B0E"/>
    <w:rsid w:val="00F501BC"/>
    <w:rsid w:val="00F5077F"/>
    <w:rsid w:val="00F55BD1"/>
    <w:rsid w:val="00F7470A"/>
    <w:rsid w:val="00F810BA"/>
    <w:rsid w:val="00FA2AF1"/>
    <w:rsid w:val="00FE475E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B9FFB"/>
  <w15:chartTrackingRefBased/>
  <w15:docId w15:val="{017FEDFA-79CE-4591-B808-9DB41C1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175CF"/>
    <w:pPr>
      <w:spacing w:after="2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ED4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11B4E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ED4E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pelle">
    <w:name w:val="spelle"/>
    <w:basedOn w:val="Phngmcinhcuaoanvn"/>
    <w:rsid w:val="001B7FE1"/>
  </w:style>
  <w:style w:type="character" w:customStyle="1" w:styleId="style171">
    <w:name w:val="style171"/>
    <w:basedOn w:val="Phngmcinhcuaoanvn"/>
    <w:rsid w:val="006C61D6"/>
  </w:style>
  <w:style w:type="table" w:styleId="LiBang">
    <w:name w:val="Table Grid"/>
    <w:basedOn w:val="BangThngthng"/>
    <w:uiPriority w:val="39"/>
    <w:rsid w:val="00ED252A"/>
    <w:pPr>
      <w:spacing w:after="0" w:line="240" w:lineRule="auto"/>
    </w:pPr>
    <w:rPr>
      <w:rFonts w:ascii="Times New Roman" w:hAnsi="Times New Roman" w:cs="Arial"/>
      <w:bCs/>
      <w:snapToGrid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19789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197890"/>
    <w:pPr>
      <w:spacing w:after="100"/>
    </w:pPr>
  </w:style>
  <w:style w:type="character" w:styleId="Siuktni">
    <w:name w:val="Hyperlink"/>
    <w:basedOn w:val="Phngmcinhcuaoanvn"/>
    <w:uiPriority w:val="99"/>
    <w:unhideWhenUsed/>
    <w:rsid w:val="00197890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19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97890"/>
  </w:style>
  <w:style w:type="paragraph" w:styleId="Chntrang">
    <w:name w:val="footer"/>
    <w:basedOn w:val="Binhthng"/>
    <w:link w:val="ChntrangChar"/>
    <w:uiPriority w:val="99"/>
    <w:unhideWhenUsed/>
    <w:rsid w:val="0019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9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xampp\htdocs\IT4421\project_plan.docx" TargetMode="External"/><Relationship Id="rId13" Type="http://schemas.openxmlformats.org/officeDocument/2006/relationships/hyperlink" Target="file:///C:\xampp\htdocs\IT4421\project_pla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xampp\htdocs\IT4421\project_plan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xampp\htdocs\IT4421\project_pla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xampp\htdocs\IT4421\project_pla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xampp\htdocs\IT4421\project_plan.docx" TargetMode="External"/><Relationship Id="rId14" Type="http://schemas.openxmlformats.org/officeDocument/2006/relationships/hyperlink" Target="file:///C:\xampp\htdocs\IT4421\project_pla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2FA1-8E58-417E-B33D-4B4241E1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Khai 20151998</dc:creator>
  <cp:keywords/>
  <dc:description/>
  <cp:lastModifiedBy>Nguyen Ba Khai 20151998</cp:lastModifiedBy>
  <cp:revision>142</cp:revision>
  <dcterms:created xsi:type="dcterms:W3CDTF">2018-09-23T14:57:00Z</dcterms:created>
  <dcterms:modified xsi:type="dcterms:W3CDTF">2018-09-24T13:16:00Z</dcterms:modified>
</cp:coreProperties>
</file>